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E2EEB" w14:textId="1F384B29" w:rsidR="001662C7" w:rsidRDefault="001662C7" w:rsidP="00FC2F8C">
      <w:pPr>
        <w:jc w:val="center"/>
        <w:rPr>
          <w:color w:val="000000"/>
          <w:sz w:val="32"/>
          <w:szCs w:val="32"/>
          <w:shd w:val="clear" w:color="auto" w:fill="FFFFFF"/>
          <w:lang w:eastAsia="ko-KR"/>
        </w:rPr>
      </w:pPr>
      <w:r>
        <w:rPr>
          <w:color w:val="000000"/>
          <w:sz w:val="32"/>
          <w:szCs w:val="32"/>
          <w:shd w:val="clear" w:color="auto" w:fill="FFFFFF"/>
          <w:lang w:eastAsia="ko-KR"/>
        </w:rPr>
        <w:t>GIDENON’S SUCCESS AND FAILURE</w:t>
      </w:r>
    </w:p>
    <w:p w14:paraId="77891C59" w14:textId="77777777" w:rsidR="00104D6D" w:rsidRPr="001662C7" w:rsidRDefault="00104D6D" w:rsidP="00FC2F8C">
      <w:pPr>
        <w:rPr>
          <w:color w:val="000000"/>
          <w:shd w:val="clear" w:color="auto" w:fill="FFFFFF"/>
          <w:lang w:eastAsia="ko-KR"/>
        </w:rPr>
      </w:pPr>
    </w:p>
    <w:p w14:paraId="39CD680F" w14:textId="134FCD71" w:rsidR="00FC2F8C" w:rsidRPr="001662C7" w:rsidRDefault="00000000" w:rsidP="00FC2F8C">
      <w:pPr>
        <w:rPr>
          <w:color w:val="000000"/>
          <w:shd w:val="clear" w:color="auto" w:fill="FFFFFF"/>
          <w:lang w:eastAsia="ko-KR"/>
        </w:rPr>
      </w:pPr>
      <w:r w:rsidRPr="001662C7">
        <w:rPr>
          <w:color w:val="000000"/>
          <w:shd w:val="clear" w:color="auto" w:fill="FFFFFF"/>
          <w:lang w:eastAsia="ko-KR"/>
        </w:rPr>
        <w:t>Judges 8:1-35</w:t>
      </w:r>
    </w:p>
    <w:p w14:paraId="181DE63C" w14:textId="171ADE03" w:rsidR="00FC2F8C" w:rsidRPr="001662C7" w:rsidRDefault="00000000" w:rsidP="00FC2F8C">
      <w:pPr>
        <w:rPr>
          <w:color w:val="000000"/>
          <w:shd w:val="clear" w:color="auto" w:fill="FFFFFF"/>
          <w:lang w:eastAsia="ko-KR"/>
        </w:rPr>
      </w:pPr>
      <w:r w:rsidRPr="001662C7">
        <w:rPr>
          <w:color w:val="000000"/>
          <w:shd w:val="clear" w:color="auto" w:fill="FFFFFF"/>
          <w:lang w:eastAsia="ko-KR"/>
        </w:rPr>
        <w:t>Key verse: 23</w:t>
      </w:r>
    </w:p>
    <w:p w14:paraId="4E165D05" w14:textId="77777777" w:rsidR="00FC2F8C" w:rsidRPr="001662C7" w:rsidRDefault="00FC2F8C" w:rsidP="00FC2F8C">
      <w:pPr>
        <w:rPr>
          <w:color w:val="000000"/>
          <w:shd w:val="clear" w:color="auto" w:fill="FFFFFF"/>
          <w:lang w:eastAsia="ko-KR"/>
        </w:rPr>
      </w:pPr>
    </w:p>
    <w:p w14:paraId="4AFB5EC2" w14:textId="02B33880" w:rsidR="00FC2F8C" w:rsidRPr="001662C7" w:rsidRDefault="00000000" w:rsidP="00FC2F8C">
      <w:pPr>
        <w:rPr>
          <w:color w:val="000000"/>
          <w:shd w:val="clear" w:color="auto" w:fill="FFFFFF"/>
          <w:lang w:eastAsia="ko-KR"/>
        </w:rPr>
      </w:pPr>
      <w:r w:rsidRPr="001662C7">
        <w:rPr>
          <w:color w:val="000000"/>
          <w:shd w:val="clear" w:color="auto" w:fill="FFFFFF"/>
          <w:lang w:eastAsia="ko-KR"/>
        </w:rPr>
        <w:t>1. Why did the Ephraimites criticize Gideon</w:t>
      </w:r>
      <w:r w:rsidR="001662C7">
        <w:rPr>
          <w:color w:val="000000"/>
          <w:shd w:val="clear" w:color="auto" w:fill="FFFFFF"/>
          <w:lang w:eastAsia="ko-KR"/>
        </w:rPr>
        <w:t xml:space="preserve"> </w:t>
      </w:r>
      <w:r w:rsidRPr="001662C7">
        <w:rPr>
          <w:color w:val="000000"/>
          <w:shd w:val="clear" w:color="auto" w:fill="FFFFFF"/>
          <w:lang w:eastAsia="ko-KR"/>
        </w:rPr>
        <w:t>(1)? How did Gideon deal with their resentment</w:t>
      </w:r>
      <w:r w:rsidR="001662C7">
        <w:rPr>
          <w:color w:val="000000"/>
          <w:shd w:val="clear" w:color="auto" w:fill="FFFFFF"/>
          <w:lang w:eastAsia="ko-KR"/>
        </w:rPr>
        <w:t xml:space="preserve"> </w:t>
      </w:r>
      <w:r w:rsidRPr="001662C7">
        <w:rPr>
          <w:color w:val="000000"/>
          <w:shd w:val="clear" w:color="auto" w:fill="FFFFFF"/>
          <w:lang w:eastAsia="ko-KR"/>
        </w:rPr>
        <w:t>(2-3)?</w:t>
      </w:r>
    </w:p>
    <w:p w14:paraId="286F1F6E" w14:textId="77777777" w:rsidR="00FC2F8C" w:rsidRPr="001662C7" w:rsidRDefault="00FC2F8C" w:rsidP="00FC2F8C">
      <w:pPr>
        <w:rPr>
          <w:color w:val="000000"/>
          <w:shd w:val="clear" w:color="auto" w:fill="FFFFFF"/>
          <w:lang w:eastAsia="ko-KR"/>
        </w:rPr>
      </w:pPr>
    </w:p>
    <w:p w14:paraId="4A158877" w14:textId="69A06D75" w:rsidR="00FC2F8C" w:rsidRPr="001662C7" w:rsidRDefault="00000000" w:rsidP="00FC2F8C">
      <w:pPr>
        <w:rPr>
          <w:color w:val="000000"/>
          <w:shd w:val="clear" w:color="auto" w:fill="FFFFFF"/>
          <w:lang w:eastAsia="ko-KR"/>
        </w:rPr>
      </w:pPr>
      <w:r w:rsidRPr="001662C7">
        <w:rPr>
          <w:color w:val="000000"/>
          <w:shd w:val="clear" w:color="auto" w:fill="FFFFFF"/>
          <w:lang w:eastAsia="ko-KR"/>
        </w:rPr>
        <w:t>2. When his soldiers became exhausted during the pursuit, who and what did Gideon request</w:t>
      </w:r>
      <w:r w:rsidR="001662C7">
        <w:rPr>
          <w:color w:val="000000"/>
          <w:shd w:val="clear" w:color="auto" w:fill="FFFFFF"/>
          <w:lang w:eastAsia="ko-KR"/>
        </w:rPr>
        <w:t xml:space="preserve"> </w:t>
      </w:r>
      <w:r w:rsidRPr="001662C7">
        <w:rPr>
          <w:color w:val="000000"/>
          <w:shd w:val="clear" w:color="auto" w:fill="FFFFFF"/>
          <w:lang w:eastAsia="ko-KR"/>
        </w:rPr>
        <w:t>(4,5,8)? Why didn't they help Gideon and the three hundred</w:t>
      </w:r>
      <w:r w:rsidR="001662C7">
        <w:rPr>
          <w:color w:val="000000"/>
          <w:shd w:val="clear" w:color="auto" w:fill="FFFFFF"/>
          <w:lang w:eastAsia="ko-KR"/>
        </w:rPr>
        <w:t xml:space="preserve"> </w:t>
      </w:r>
      <w:r w:rsidRPr="001662C7">
        <w:rPr>
          <w:color w:val="000000"/>
          <w:shd w:val="clear" w:color="auto" w:fill="FFFFFF"/>
          <w:lang w:eastAsia="ko-KR"/>
        </w:rPr>
        <w:t>(6-9)?</w:t>
      </w:r>
    </w:p>
    <w:p w14:paraId="37211E57" w14:textId="77777777" w:rsidR="00FC2F8C" w:rsidRPr="001662C7" w:rsidRDefault="00FC2F8C" w:rsidP="00FC2F8C">
      <w:pPr>
        <w:rPr>
          <w:color w:val="000000"/>
          <w:shd w:val="clear" w:color="auto" w:fill="FFFFFF"/>
          <w:lang w:eastAsia="ko-KR"/>
        </w:rPr>
      </w:pPr>
    </w:p>
    <w:p w14:paraId="0C95B2AB" w14:textId="4A94059C" w:rsidR="00FC2F8C" w:rsidRPr="001662C7" w:rsidRDefault="00000000" w:rsidP="00FC2F8C">
      <w:pPr>
        <w:rPr>
          <w:color w:val="000000"/>
          <w:shd w:val="clear" w:color="auto" w:fill="FFFFFF"/>
          <w:lang w:eastAsia="ko-KR"/>
        </w:rPr>
      </w:pPr>
      <w:r w:rsidRPr="001662C7">
        <w:rPr>
          <w:color w:val="000000"/>
          <w:shd w:val="clear" w:color="auto" w:fill="FFFFFF"/>
          <w:lang w:eastAsia="ko-KR"/>
        </w:rPr>
        <w:t>3. What great victory did Gideon and the three hundred achieve</w:t>
      </w:r>
      <w:r w:rsidR="001662C7">
        <w:rPr>
          <w:color w:val="000000"/>
          <w:shd w:val="clear" w:color="auto" w:fill="FFFFFF"/>
          <w:lang w:eastAsia="ko-KR"/>
        </w:rPr>
        <w:t xml:space="preserve"> </w:t>
      </w:r>
      <w:r w:rsidRPr="001662C7">
        <w:rPr>
          <w:color w:val="000000"/>
          <w:shd w:val="clear" w:color="auto" w:fill="FFFFFF"/>
          <w:lang w:eastAsia="ko-KR"/>
        </w:rPr>
        <w:t>(10-12)? How did Gideon punish the people of Succoth and Penuel and kill Zebah and Zalmunna (18-21)?</w:t>
      </w:r>
    </w:p>
    <w:p w14:paraId="65F41366" w14:textId="77777777" w:rsidR="00FC2F8C" w:rsidRPr="001662C7" w:rsidRDefault="00FC2F8C" w:rsidP="00FC2F8C">
      <w:pPr>
        <w:rPr>
          <w:color w:val="000000"/>
          <w:shd w:val="clear" w:color="auto" w:fill="FFFFFF"/>
          <w:lang w:eastAsia="ko-KR"/>
        </w:rPr>
      </w:pPr>
    </w:p>
    <w:p w14:paraId="5F99229E" w14:textId="77777777" w:rsidR="00FC2F8C" w:rsidRPr="001662C7" w:rsidRDefault="00FC2F8C" w:rsidP="00FC2F8C">
      <w:pPr>
        <w:rPr>
          <w:color w:val="000000"/>
          <w:shd w:val="clear" w:color="auto" w:fill="FFFFFF"/>
          <w:lang w:eastAsia="ko-KR"/>
        </w:rPr>
      </w:pPr>
    </w:p>
    <w:p w14:paraId="10D1FD30" w14:textId="77777777" w:rsidR="00FC2F8C" w:rsidRPr="001662C7" w:rsidRDefault="00000000" w:rsidP="00FC2F8C">
      <w:pPr>
        <w:rPr>
          <w:color w:val="000000"/>
          <w:shd w:val="clear" w:color="auto" w:fill="FFFFFF"/>
          <w:lang w:eastAsia="ko-KR"/>
        </w:rPr>
      </w:pPr>
      <w:r w:rsidRPr="001662C7">
        <w:rPr>
          <w:color w:val="000000"/>
          <w:shd w:val="clear" w:color="auto" w:fill="FFFFFF"/>
          <w:lang w:eastAsia="ko-KR"/>
        </w:rPr>
        <w:t>4. What offer did Gideon receive on the day of victory, and what was his answer (22,23)? Why did Gideon make an ephod (24-27a)? What effect did Gideon's ephod have on Israel (27b)?</w:t>
      </w:r>
    </w:p>
    <w:p w14:paraId="62EAE297" w14:textId="77777777" w:rsidR="00FC2F8C" w:rsidRPr="001662C7" w:rsidRDefault="00FC2F8C" w:rsidP="00FC2F8C">
      <w:pPr>
        <w:rPr>
          <w:color w:val="000000"/>
          <w:shd w:val="clear" w:color="auto" w:fill="FFFFFF"/>
          <w:lang w:eastAsia="ko-KR"/>
        </w:rPr>
      </w:pPr>
    </w:p>
    <w:p w14:paraId="6803B7FC" w14:textId="77777777" w:rsidR="00FC2F8C" w:rsidRPr="001662C7" w:rsidRDefault="00FC2F8C" w:rsidP="00FC2F8C">
      <w:pPr>
        <w:rPr>
          <w:color w:val="000000"/>
          <w:shd w:val="clear" w:color="auto" w:fill="FFFFFF"/>
          <w:lang w:eastAsia="ko-KR"/>
        </w:rPr>
      </w:pPr>
    </w:p>
    <w:p w14:paraId="71B6256C" w14:textId="77777777" w:rsidR="00F62732" w:rsidRPr="001662C7" w:rsidRDefault="00000000" w:rsidP="00FC2F8C">
      <w:pPr>
        <w:rPr>
          <w:sz w:val="36"/>
          <w:szCs w:val="36"/>
        </w:rPr>
      </w:pPr>
      <w:r w:rsidRPr="001662C7">
        <w:rPr>
          <w:color w:val="000000"/>
          <w:shd w:val="clear" w:color="auto" w:fill="FFFFFF"/>
          <w:lang w:eastAsia="ko-KR"/>
        </w:rPr>
        <w:t>5. What were Gideon's last years like (28-35)? What do you learn from the life of Gideon, the judge of Israel?</w:t>
      </w:r>
    </w:p>
    <w:p w14:paraId="73C68922" w14:textId="77777777" w:rsidR="00F62732" w:rsidRPr="00FC2F8C" w:rsidRDefault="00F62732" w:rsidP="00FC2F8C">
      <w:pPr>
        <w:rPr>
          <w:sz w:val="36"/>
          <w:szCs w:val="36"/>
        </w:rPr>
      </w:pPr>
    </w:p>
    <w:sectPr w:rsidR="00F62732" w:rsidRPr="00FC2F8C">
      <w:headerReference w:type="default" r:id="rId8"/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1939F" w14:textId="77777777" w:rsidR="00AF58ED" w:rsidRDefault="00AF58ED">
      <w:r>
        <w:separator/>
      </w:r>
    </w:p>
  </w:endnote>
  <w:endnote w:type="continuationSeparator" w:id="0">
    <w:p w14:paraId="330181AC" w14:textId="77777777" w:rsidR="00AF58ED" w:rsidRDefault="00AF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C5B83" w14:textId="77777777" w:rsidR="00AF58ED" w:rsidRDefault="00AF58ED">
      <w:r>
        <w:separator/>
      </w:r>
    </w:p>
  </w:footnote>
  <w:footnote w:type="continuationSeparator" w:id="0">
    <w:p w14:paraId="130822F6" w14:textId="77777777" w:rsidR="00AF58ED" w:rsidRDefault="00AF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2073E7C2" w14:textId="77777777" w:rsidR="0046742C" w:rsidRDefault="00000000">
        <w:pPr>
          <w:pStyle w:val="Head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621DAD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621DAD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</w:p>
    </w:sdtContent>
  </w:sdt>
  <w:p w14:paraId="198EBDFE" w14:textId="77777777" w:rsidR="0046742C" w:rsidRDefault="004674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13536"/>
    <w:multiLevelType w:val="multilevel"/>
    <w:tmpl w:val="48E02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46964"/>
    <w:multiLevelType w:val="multilevel"/>
    <w:tmpl w:val="FAA07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3441C"/>
    <w:multiLevelType w:val="multilevel"/>
    <w:tmpl w:val="5714F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301890"/>
    <w:multiLevelType w:val="multilevel"/>
    <w:tmpl w:val="02DC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2A088D"/>
    <w:multiLevelType w:val="multilevel"/>
    <w:tmpl w:val="6E484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E16C97"/>
    <w:multiLevelType w:val="multilevel"/>
    <w:tmpl w:val="4F607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1834A4"/>
    <w:multiLevelType w:val="multilevel"/>
    <w:tmpl w:val="55307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BF3CA7"/>
    <w:multiLevelType w:val="multilevel"/>
    <w:tmpl w:val="406CD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A400CB"/>
    <w:multiLevelType w:val="hybridMultilevel"/>
    <w:tmpl w:val="9A60E712"/>
    <w:lvl w:ilvl="0" w:tplc="7C9A9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16382C" w:tentative="1">
      <w:start w:val="1"/>
      <w:numFmt w:val="lowerLetter"/>
      <w:lvlText w:val="%2."/>
      <w:lvlJc w:val="left"/>
      <w:pPr>
        <w:ind w:left="1440" w:hanging="360"/>
      </w:pPr>
    </w:lvl>
    <w:lvl w:ilvl="2" w:tplc="69F8B136" w:tentative="1">
      <w:start w:val="1"/>
      <w:numFmt w:val="lowerRoman"/>
      <w:lvlText w:val="%3."/>
      <w:lvlJc w:val="right"/>
      <w:pPr>
        <w:ind w:left="2160" w:hanging="180"/>
      </w:pPr>
    </w:lvl>
    <w:lvl w:ilvl="3" w:tplc="D05E2AC2" w:tentative="1">
      <w:start w:val="1"/>
      <w:numFmt w:val="decimal"/>
      <w:lvlText w:val="%4."/>
      <w:lvlJc w:val="left"/>
      <w:pPr>
        <w:ind w:left="2880" w:hanging="360"/>
      </w:pPr>
    </w:lvl>
    <w:lvl w:ilvl="4" w:tplc="AC18943A" w:tentative="1">
      <w:start w:val="1"/>
      <w:numFmt w:val="lowerLetter"/>
      <w:lvlText w:val="%5."/>
      <w:lvlJc w:val="left"/>
      <w:pPr>
        <w:ind w:left="3600" w:hanging="360"/>
      </w:pPr>
    </w:lvl>
    <w:lvl w:ilvl="5" w:tplc="06960360" w:tentative="1">
      <w:start w:val="1"/>
      <w:numFmt w:val="lowerRoman"/>
      <w:lvlText w:val="%6."/>
      <w:lvlJc w:val="right"/>
      <w:pPr>
        <w:ind w:left="4320" w:hanging="180"/>
      </w:pPr>
    </w:lvl>
    <w:lvl w:ilvl="6" w:tplc="CFC07E6A" w:tentative="1">
      <w:start w:val="1"/>
      <w:numFmt w:val="decimal"/>
      <w:lvlText w:val="%7."/>
      <w:lvlJc w:val="left"/>
      <w:pPr>
        <w:ind w:left="5040" w:hanging="360"/>
      </w:pPr>
    </w:lvl>
    <w:lvl w:ilvl="7" w:tplc="080874AE" w:tentative="1">
      <w:start w:val="1"/>
      <w:numFmt w:val="lowerLetter"/>
      <w:lvlText w:val="%8."/>
      <w:lvlJc w:val="left"/>
      <w:pPr>
        <w:ind w:left="5760" w:hanging="360"/>
      </w:pPr>
    </w:lvl>
    <w:lvl w:ilvl="8" w:tplc="90767C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C38C0"/>
    <w:multiLevelType w:val="hybridMultilevel"/>
    <w:tmpl w:val="94B2DE9A"/>
    <w:lvl w:ilvl="0" w:tplc="9BEE6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A0BF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EAA7F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083A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5E58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7ADB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9ABF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BC616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FADC3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CF7E58"/>
    <w:multiLevelType w:val="multilevel"/>
    <w:tmpl w:val="AF1AE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6842AD"/>
    <w:multiLevelType w:val="multilevel"/>
    <w:tmpl w:val="443E5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856035"/>
    <w:multiLevelType w:val="multilevel"/>
    <w:tmpl w:val="18943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50107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2443554">
    <w:abstractNumId w:val="8"/>
  </w:num>
  <w:num w:numId="3" w16cid:durableId="610354833">
    <w:abstractNumId w:val="3"/>
  </w:num>
  <w:num w:numId="4" w16cid:durableId="1721903169">
    <w:abstractNumId w:val="4"/>
  </w:num>
  <w:num w:numId="5" w16cid:durableId="1405370721">
    <w:abstractNumId w:val="2"/>
  </w:num>
  <w:num w:numId="6" w16cid:durableId="1154028123">
    <w:abstractNumId w:val="7"/>
  </w:num>
  <w:num w:numId="7" w16cid:durableId="912933147">
    <w:abstractNumId w:val="0"/>
  </w:num>
  <w:num w:numId="8" w16cid:durableId="1659843335">
    <w:abstractNumId w:val="5"/>
  </w:num>
  <w:num w:numId="9" w16cid:durableId="670841126">
    <w:abstractNumId w:val="10"/>
  </w:num>
  <w:num w:numId="10" w16cid:durableId="90056213">
    <w:abstractNumId w:val="12"/>
  </w:num>
  <w:num w:numId="11" w16cid:durableId="1907908248">
    <w:abstractNumId w:val="6"/>
  </w:num>
  <w:num w:numId="12" w16cid:durableId="1372148500">
    <w:abstractNumId w:val="11"/>
  </w:num>
  <w:num w:numId="13" w16cid:durableId="265357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394"/>
    <w:rsid w:val="000074BF"/>
    <w:rsid w:val="000103BF"/>
    <w:rsid w:val="00017E2A"/>
    <w:rsid w:val="000351B6"/>
    <w:rsid w:val="00043D29"/>
    <w:rsid w:val="0007153B"/>
    <w:rsid w:val="0009560E"/>
    <w:rsid w:val="00095B2A"/>
    <w:rsid w:val="000C628E"/>
    <w:rsid w:val="00104D6D"/>
    <w:rsid w:val="001134B1"/>
    <w:rsid w:val="001374BC"/>
    <w:rsid w:val="0015603E"/>
    <w:rsid w:val="001662C7"/>
    <w:rsid w:val="00185566"/>
    <w:rsid w:val="001F4790"/>
    <w:rsid w:val="002317F2"/>
    <w:rsid w:val="00291E52"/>
    <w:rsid w:val="002A3D7E"/>
    <w:rsid w:val="002A6EFD"/>
    <w:rsid w:val="00322888"/>
    <w:rsid w:val="00341FFD"/>
    <w:rsid w:val="0037055C"/>
    <w:rsid w:val="00423F1E"/>
    <w:rsid w:val="0042770B"/>
    <w:rsid w:val="00463045"/>
    <w:rsid w:val="0046742C"/>
    <w:rsid w:val="004777E1"/>
    <w:rsid w:val="004F13B1"/>
    <w:rsid w:val="004F1B43"/>
    <w:rsid w:val="0054267D"/>
    <w:rsid w:val="00555868"/>
    <w:rsid w:val="00575DF2"/>
    <w:rsid w:val="005E65C3"/>
    <w:rsid w:val="00621DAD"/>
    <w:rsid w:val="006268F2"/>
    <w:rsid w:val="006403D3"/>
    <w:rsid w:val="00653F5D"/>
    <w:rsid w:val="00660474"/>
    <w:rsid w:val="00685E3C"/>
    <w:rsid w:val="006A0378"/>
    <w:rsid w:val="006D61A0"/>
    <w:rsid w:val="006E6215"/>
    <w:rsid w:val="006E7BBE"/>
    <w:rsid w:val="00727421"/>
    <w:rsid w:val="0075102D"/>
    <w:rsid w:val="00790944"/>
    <w:rsid w:val="007A6C84"/>
    <w:rsid w:val="007B184E"/>
    <w:rsid w:val="007B1B7D"/>
    <w:rsid w:val="007C0184"/>
    <w:rsid w:val="007D19AC"/>
    <w:rsid w:val="007E0227"/>
    <w:rsid w:val="007E1BF1"/>
    <w:rsid w:val="007F6D9D"/>
    <w:rsid w:val="00834998"/>
    <w:rsid w:val="008370E8"/>
    <w:rsid w:val="0084068C"/>
    <w:rsid w:val="008677D0"/>
    <w:rsid w:val="008824F6"/>
    <w:rsid w:val="008F013A"/>
    <w:rsid w:val="008F2457"/>
    <w:rsid w:val="00900776"/>
    <w:rsid w:val="0090570D"/>
    <w:rsid w:val="00906DB6"/>
    <w:rsid w:val="009506C1"/>
    <w:rsid w:val="00957857"/>
    <w:rsid w:val="00986394"/>
    <w:rsid w:val="0099458D"/>
    <w:rsid w:val="00A03533"/>
    <w:rsid w:val="00A3383B"/>
    <w:rsid w:val="00A6630C"/>
    <w:rsid w:val="00A74D6B"/>
    <w:rsid w:val="00AA0431"/>
    <w:rsid w:val="00AF58ED"/>
    <w:rsid w:val="00B065CC"/>
    <w:rsid w:val="00B447F8"/>
    <w:rsid w:val="00B72E74"/>
    <w:rsid w:val="00B87577"/>
    <w:rsid w:val="00BA13B6"/>
    <w:rsid w:val="00BC5326"/>
    <w:rsid w:val="00BC68EB"/>
    <w:rsid w:val="00C01F8D"/>
    <w:rsid w:val="00C21243"/>
    <w:rsid w:val="00C324AD"/>
    <w:rsid w:val="00C3775C"/>
    <w:rsid w:val="00CC0DC1"/>
    <w:rsid w:val="00CD5788"/>
    <w:rsid w:val="00CE382B"/>
    <w:rsid w:val="00D027FC"/>
    <w:rsid w:val="00D03553"/>
    <w:rsid w:val="00D03E48"/>
    <w:rsid w:val="00D10EED"/>
    <w:rsid w:val="00D5062D"/>
    <w:rsid w:val="00D5269F"/>
    <w:rsid w:val="00D81254"/>
    <w:rsid w:val="00D92A7C"/>
    <w:rsid w:val="00D94C47"/>
    <w:rsid w:val="00D95291"/>
    <w:rsid w:val="00DA087E"/>
    <w:rsid w:val="00DA2D6C"/>
    <w:rsid w:val="00DC28F5"/>
    <w:rsid w:val="00DF2CFB"/>
    <w:rsid w:val="00E47E7A"/>
    <w:rsid w:val="00EA18CA"/>
    <w:rsid w:val="00EC484C"/>
    <w:rsid w:val="00ED7F91"/>
    <w:rsid w:val="00F15D9E"/>
    <w:rsid w:val="00F16F0E"/>
    <w:rsid w:val="00F6087F"/>
    <w:rsid w:val="00F62732"/>
    <w:rsid w:val="00F709B2"/>
    <w:rsid w:val="00F715DE"/>
    <w:rsid w:val="00FC2F8C"/>
    <w:rsid w:val="00FC3EB5"/>
    <w:rsid w:val="00FD6FBE"/>
    <w:rsid w:val="00FE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75441"/>
  <w15:docId w15:val="{CE013238-FE5B-4007-B173-40E167EF1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394"/>
    <w:pPr>
      <w:spacing w:after="0" w:line="240" w:lineRule="auto"/>
      <w:jc w:val="left"/>
    </w:pPr>
    <w:rPr>
      <w:rFonts w:ascii="Times New Roman" w:eastAsia="Malgun Gothic" w:hAnsi="Times New Roman" w:cs="Times New Roman"/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639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D19AC"/>
    <w:pPr>
      <w:spacing w:after="0" w:line="240" w:lineRule="auto"/>
      <w:jc w:val="left"/>
    </w:pPr>
    <w:rPr>
      <w:rFonts w:ascii="Times New Roman" w:eastAsia="Malgun Gothic" w:hAnsi="Times New Roman" w:cs="Times New Roman"/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58D"/>
    <w:rPr>
      <w:rFonts w:ascii="Tahoma" w:eastAsia="Malgun Gothic" w:hAnsi="Tahoma" w:cs="Tahoma"/>
      <w:kern w:val="0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674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42C"/>
    <w:rPr>
      <w:rFonts w:ascii="Times New Roman" w:eastAsia="Malgun Gothic" w:hAnsi="Times New Roman" w:cs="Times New Roman"/>
      <w:kern w:val="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674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42C"/>
    <w:rPr>
      <w:rFonts w:ascii="Times New Roman" w:eastAsia="Malgun Gothic" w:hAnsi="Times New Roman" w:cs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90140-5645-478D-AEA9-E920B9CD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ES JUNG</dc:creator>
  <cp:lastModifiedBy>Joshua Lee</cp:lastModifiedBy>
  <cp:revision>3</cp:revision>
  <dcterms:created xsi:type="dcterms:W3CDTF">2024-03-30T09:56:00Z</dcterms:created>
  <dcterms:modified xsi:type="dcterms:W3CDTF">2024-03-30T09:58:00Z</dcterms:modified>
</cp:coreProperties>
</file>